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F990" w14:textId="444D8444" w:rsidR="005010D2" w:rsidRDefault="005010D2" w:rsidP="005010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２号の２）</w:t>
      </w:r>
    </w:p>
    <w:p w14:paraId="5AA4CC26" w14:textId="77777777" w:rsidR="005010D2" w:rsidRDefault="005010D2" w:rsidP="005010D2">
      <w:pPr>
        <w:rPr>
          <w:rFonts w:ascii="ＭＳ 明朝" w:eastAsia="ＭＳ 明朝" w:hAnsi="ＭＳ 明朝"/>
          <w:sz w:val="22"/>
        </w:rPr>
      </w:pPr>
    </w:p>
    <w:p w14:paraId="7F38B401" w14:textId="19B7F391" w:rsidR="005010D2" w:rsidRDefault="005010D2" w:rsidP="005010D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変更事業計画書</w:t>
      </w:r>
    </w:p>
    <w:p w14:paraId="3B65FE12" w14:textId="77777777" w:rsidR="00991E4B" w:rsidRPr="005010D2" w:rsidRDefault="00991E4B" w:rsidP="00991E4B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991E4B" w14:paraId="13D9523D" w14:textId="77777777" w:rsidTr="0088078C">
        <w:trPr>
          <w:trHeight w:val="372"/>
        </w:trPr>
        <w:tc>
          <w:tcPr>
            <w:tcW w:w="2122" w:type="dxa"/>
            <w:vMerge w:val="restart"/>
            <w:vAlign w:val="center"/>
          </w:tcPr>
          <w:p w14:paraId="52D0CCC2" w14:textId="77777777" w:rsidR="00991E4B" w:rsidRDefault="00991E4B" w:rsidP="008807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り組み内容</w:t>
            </w:r>
          </w:p>
        </w:tc>
        <w:tc>
          <w:tcPr>
            <w:tcW w:w="7614" w:type="dxa"/>
            <w:vAlign w:val="center"/>
          </w:tcPr>
          <w:p w14:paraId="2F4C0E9C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益の向上に係る具体的な取り組み内容を記載してください。</w:t>
            </w:r>
          </w:p>
        </w:tc>
      </w:tr>
      <w:tr w:rsidR="00991E4B" w14:paraId="746298AA" w14:textId="77777777" w:rsidTr="0088078C">
        <w:trPr>
          <w:trHeight w:val="279"/>
        </w:trPr>
        <w:tc>
          <w:tcPr>
            <w:tcW w:w="2122" w:type="dxa"/>
            <w:vMerge/>
            <w:vAlign w:val="center"/>
          </w:tcPr>
          <w:p w14:paraId="1334A04A" w14:textId="77777777" w:rsidR="00991E4B" w:rsidRDefault="00991E4B" w:rsidP="008807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64F5FE36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4C265AD2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76771822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51E5B521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25F51BC8" w14:textId="77777777" w:rsidTr="0088078C">
        <w:trPr>
          <w:trHeight w:val="281"/>
        </w:trPr>
        <w:tc>
          <w:tcPr>
            <w:tcW w:w="2122" w:type="dxa"/>
            <w:vMerge w:val="restart"/>
            <w:vAlign w:val="center"/>
          </w:tcPr>
          <w:p w14:paraId="05879E42" w14:textId="77777777" w:rsidR="00991E4B" w:rsidRDefault="00991E4B" w:rsidP="008807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組期間</w:t>
            </w:r>
          </w:p>
        </w:tc>
        <w:tc>
          <w:tcPr>
            <w:tcW w:w="7614" w:type="dxa"/>
            <w:vAlign w:val="center"/>
          </w:tcPr>
          <w:p w14:paraId="3ECEFE0D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着手から事業完了までの具体的なスケジュールを記載してください。</w:t>
            </w:r>
          </w:p>
        </w:tc>
      </w:tr>
      <w:tr w:rsidR="00991E4B" w14:paraId="079F2B50" w14:textId="77777777" w:rsidTr="0088078C">
        <w:trPr>
          <w:trHeight w:val="104"/>
        </w:trPr>
        <w:tc>
          <w:tcPr>
            <w:tcW w:w="2122" w:type="dxa"/>
            <w:vMerge/>
            <w:vAlign w:val="center"/>
          </w:tcPr>
          <w:p w14:paraId="47378014" w14:textId="77777777" w:rsidR="00991E4B" w:rsidRDefault="00991E4B" w:rsidP="008807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3739507D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2CD1A15B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0127E0A7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71E209CE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12F4D6A1" w14:textId="77777777" w:rsidTr="0088078C">
        <w:trPr>
          <w:trHeight w:val="300"/>
        </w:trPr>
        <w:tc>
          <w:tcPr>
            <w:tcW w:w="2122" w:type="dxa"/>
            <w:vMerge w:val="restart"/>
            <w:vAlign w:val="center"/>
          </w:tcPr>
          <w:p w14:paraId="004D444E" w14:textId="77777777" w:rsidR="00991E4B" w:rsidRDefault="00991E4B" w:rsidP="008807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等開催日</w:t>
            </w:r>
          </w:p>
        </w:tc>
        <w:tc>
          <w:tcPr>
            <w:tcW w:w="7614" w:type="dxa"/>
            <w:vAlign w:val="center"/>
          </w:tcPr>
          <w:p w14:paraId="2F420634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等の開催日を記載してください。</w:t>
            </w:r>
          </w:p>
        </w:tc>
      </w:tr>
      <w:tr w:rsidR="00991E4B" w14:paraId="3D03C294" w14:textId="77777777" w:rsidTr="0088078C">
        <w:trPr>
          <w:trHeight w:val="765"/>
        </w:trPr>
        <w:tc>
          <w:tcPr>
            <w:tcW w:w="2122" w:type="dxa"/>
            <w:vMerge/>
            <w:vAlign w:val="center"/>
          </w:tcPr>
          <w:p w14:paraId="55DAA944" w14:textId="77777777" w:rsidR="00991E4B" w:rsidRDefault="00991E4B" w:rsidP="008807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409C7A2F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4E0826CE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29C57C7D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18457E1C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186323E4" w14:textId="77777777" w:rsidTr="0088078C">
        <w:trPr>
          <w:trHeight w:val="372"/>
        </w:trPr>
        <w:tc>
          <w:tcPr>
            <w:tcW w:w="2122" w:type="dxa"/>
            <w:vMerge w:val="restart"/>
            <w:vAlign w:val="center"/>
          </w:tcPr>
          <w:p w14:paraId="544C6967" w14:textId="77777777" w:rsidR="00991E4B" w:rsidRDefault="00991E4B" w:rsidP="008807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場料等の設定額</w:t>
            </w:r>
          </w:p>
        </w:tc>
        <w:tc>
          <w:tcPr>
            <w:tcW w:w="7614" w:type="dxa"/>
            <w:vAlign w:val="center"/>
          </w:tcPr>
          <w:p w14:paraId="127472C1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り組み前と取り組み後を比較できるように記載してください。</w:t>
            </w:r>
          </w:p>
        </w:tc>
      </w:tr>
      <w:tr w:rsidR="00991E4B" w14:paraId="16301E35" w14:textId="77777777" w:rsidTr="0088078C">
        <w:trPr>
          <w:trHeight w:val="70"/>
        </w:trPr>
        <w:tc>
          <w:tcPr>
            <w:tcW w:w="2122" w:type="dxa"/>
            <w:vMerge/>
            <w:vAlign w:val="center"/>
          </w:tcPr>
          <w:p w14:paraId="2E64AA23" w14:textId="77777777" w:rsidR="00991E4B" w:rsidRDefault="00991E4B" w:rsidP="008807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66DFBF0E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30B15AB9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1EF22E7F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4BEE75F5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2F2C1CB1" w14:textId="77777777" w:rsidTr="0088078C">
        <w:trPr>
          <w:trHeight w:val="132"/>
        </w:trPr>
        <w:tc>
          <w:tcPr>
            <w:tcW w:w="2122" w:type="dxa"/>
            <w:vMerge w:val="restart"/>
            <w:vAlign w:val="center"/>
          </w:tcPr>
          <w:p w14:paraId="5BA30272" w14:textId="77777777" w:rsidR="00991E4B" w:rsidRDefault="00991E4B" w:rsidP="008807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効果</w:t>
            </w:r>
          </w:p>
        </w:tc>
        <w:tc>
          <w:tcPr>
            <w:tcW w:w="7614" w:type="dxa"/>
            <w:vAlign w:val="center"/>
          </w:tcPr>
          <w:p w14:paraId="17A1A463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事業実施による事業効果について具体的に記載してください。</w:t>
            </w:r>
          </w:p>
        </w:tc>
      </w:tr>
      <w:tr w:rsidR="00991E4B" w14:paraId="27F336BD" w14:textId="77777777" w:rsidTr="0088078C">
        <w:trPr>
          <w:trHeight w:val="70"/>
        </w:trPr>
        <w:tc>
          <w:tcPr>
            <w:tcW w:w="2122" w:type="dxa"/>
            <w:vMerge/>
            <w:vAlign w:val="center"/>
          </w:tcPr>
          <w:p w14:paraId="4A558B04" w14:textId="77777777" w:rsidR="00991E4B" w:rsidRDefault="00991E4B" w:rsidP="008807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4EC2F4B0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2831F4C8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1F886544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  <w:p w14:paraId="4EA1958E" w14:textId="77777777" w:rsidR="00991E4B" w:rsidRDefault="00991E4B" w:rsidP="008807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87B572" w14:textId="77777777" w:rsidR="00991E4B" w:rsidRDefault="00991E4B" w:rsidP="00991E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入場料等の設定額について、取組前の設定額が分かる資料を添付してください。</w:t>
      </w:r>
    </w:p>
    <w:p w14:paraId="26C6C7BE" w14:textId="42FC8A89" w:rsidR="005010D2" w:rsidRDefault="00991E4B" w:rsidP="005010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変更前と変更後が分かるように記載してください。</w:t>
      </w:r>
    </w:p>
    <w:p w14:paraId="0328D01A" w14:textId="77777777" w:rsidR="00991E4B" w:rsidRPr="00991E4B" w:rsidRDefault="00991E4B" w:rsidP="005010D2">
      <w:pPr>
        <w:rPr>
          <w:rFonts w:ascii="ＭＳ 明朝" w:eastAsia="ＭＳ 明朝" w:hAnsi="ＭＳ 明朝"/>
          <w:sz w:val="22"/>
        </w:rPr>
      </w:pPr>
    </w:p>
    <w:p w14:paraId="42039251" w14:textId="0B49770D" w:rsidR="00B40934" w:rsidRDefault="00B40934" w:rsidP="004D2F4E">
      <w:pPr>
        <w:rPr>
          <w:rFonts w:ascii="ＭＳ 明朝" w:eastAsia="ＭＳ 明朝" w:hAnsi="ＭＳ 明朝"/>
          <w:sz w:val="22"/>
        </w:rPr>
      </w:pPr>
    </w:p>
    <w:sectPr w:rsid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05844726">
    <w:abstractNumId w:val="0"/>
  </w:num>
  <w:num w:numId="2" w16cid:durableId="1642074768">
    <w:abstractNumId w:val="6"/>
  </w:num>
  <w:num w:numId="3" w16cid:durableId="1337002926">
    <w:abstractNumId w:val="3"/>
  </w:num>
  <w:num w:numId="4" w16cid:durableId="1083140761">
    <w:abstractNumId w:val="4"/>
  </w:num>
  <w:num w:numId="5" w16cid:durableId="1926916295">
    <w:abstractNumId w:val="5"/>
  </w:num>
  <w:num w:numId="6" w16cid:durableId="2055765551">
    <w:abstractNumId w:val="2"/>
  </w:num>
  <w:num w:numId="7" w16cid:durableId="102699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DC5287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8</cp:revision>
  <cp:lastPrinted>2020-09-30T11:23:00Z</cp:lastPrinted>
  <dcterms:created xsi:type="dcterms:W3CDTF">2020-09-18T08:51:00Z</dcterms:created>
  <dcterms:modified xsi:type="dcterms:W3CDTF">2022-05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